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3414B4">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3414B4"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3414B4"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3414B4"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3414B4"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3414B4"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3414B4"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3414B4"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3414B4"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c )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What if, we build a long term memory along with a short term memory in such a way that we store the meaningful words (keywords) in this long term memory.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There is ‘Samosa’ in long term memory. If you want to discard it from long term memory, sigmoid function will return an output close to 0. It will be multiplied with a vector (input) coming from c(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c(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It has all math formulas e.g. how c(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r>
        <w:t>GRU(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D02D33" w:rsidRDefault="00D02D33" w:rsidP="00D02D33">
      <w:pPr>
        <w:pStyle w:val="Heading3"/>
      </w:pPr>
      <w:r>
        <w:t>Code</w:t>
      </w:r>
    </w:p>
    <w:p w:rsidR="00D02D33" w:rsidRDefault="00D02D33" w:rsidP="00D02D33"/>
    <w:p w:rsidR="00D02D33" w:rsidRDefault="00D02D33" w:rsidP="00D02D33">
      <w:pPr>
        <w:pStyle w:val="Heading4"/>
      </w:pPr>
      <w:r>
        <w:t>Units</w:t>
      </w:r>
    </w:p>
    <w:p w:rsidR="00D02D33" w:rsidRDefault="00D02D33" w:rsidP="00D02D33"/>
    <w:p w:rsidR="00D02D33" w:rsidRPr="0033380A" w:rsidRDefault="00D02D33" w:rsidP="00D02D33">
      <w:r w:rsidRPr="0033380A">
        <w:t>LSTM Layer (with units = 5)</w:t>
      </w:r>
      <w:r w:rsidRPr="0033380A">
        <w:br/>
        <w:t xml:space="preserve">            </w:t>
      </w:r>
      <w:r>
        <w:tab/>
      </w:r>
      <w:r>
        <w:tab/>
      </w:r>
      <w:r w:rsidRPr="0033380A">
        <w:t>┌── U1</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2</w:t>
      </w:r>
      <w:r w:rsidRPr="0033380A">
        <w:br/>
        <w:t xml:space="preserve">Input </w:t>
      </w:r>
      <w:proofErr w:type="spellStart"/>
      <w:r w:rsidRPr="0033380A">
        <w:t>seq</w:t>
      </w:r>
      <w:proofErr w:type="spellEnd"/>
      <w:r w:rsidRPr="0033380A">
        <w:t xml:space="preserve"> </w:t>
      </w:r>
      <w:r w:rsidRPr="0033380A">
        <w:rPr>
          <w:rFonts w:ascii="Calibri" w:hAnsi="Calibri" w:cs="Calibri"/>
        </w:rPr>
        <w:t>→</w:t>
      </w:r>
      <w:r w:rsidRPr="0033380A">
        <w:t xml:space="preserve"> </w:t>
      </w:r>
      <w:r>
        <w:tab/>
      </w:r>
      <w:r w:rsidRPr="0033380A">
        <w:rPr>
          <w:rFonts w:ascii="Arial" w:hAnsi="Arial" w:cs="Arial"/>
        </w:rPr>
        <w:t>├</w:t>
      </w:r>
      <w:r w:rsidRPr="0033380A">
        <w:rPr>
          <w:rFonts w:ascii="Calibri" w:hAnsi="Calibri" w:cs="Calibri"/>
        </w:rPr>
        <w:t>──</w:t>
      </w:r>
      <w:r w:rsidRPr="0033380A">
        <w:t xml:space="preserve"> U3</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4</w:t>
      </w:r>
      <w:r w:rsidRPr="0033380A">
        <w:br/>
        <w:t xml:space="preserve">            </w:t>
      </w:r>
      <w:r>
        <w:tab/>
      </w:r>
      <w:r>
        <w:tab/>
      </w:r>
      <w:r w:rsidRPr="0033380A">
        <w:t>└── U5</w:t>
      </w:r>
      <w:r w:rsidRPr="0033380A">
        <w:br/>
        <w:t xml:space="preserve">            </w:t>
      </w:r>
      <w:r w:rsidRPr="0033380A">
        <w:br/>
        <w:t>each unit (U1…U5) is like a memory cell</w:t>
      </w:r>
      <w:r>
        <w:t xml:space="preserve"> </w:t>
      </w:r>
      <w:r w:rsidRPr="0033380A">
        <w:t>(neuron in hidden layer) that learns temporal patterns.</w:t>
      </w:r>
      <w:r w:rsidRPr="0033380A">
        <w:br/>
      </w:r>
      <w:r w:rsidRPr="0033380A">
        <w:br/>
        <w:t>Each unit has:</w:t>
      </w:r>
      <w:r w:rsidRPr="0033380A">
        <w:br/>
        <w:t xml:space="preserve">    </w:t>
      </w:r>
      <w:r>
        <w:t xml:space="preserve">- </w:t>
      </w:r>
      <w:r w:rsidRPr="0033380A">
        <w:t>its own cell state (long-term memory),</w:t>
      </w:r>
      <w:r w:rsidRPr="0033380A">
        <w:br/>
        <w:t xml:space="preserve">    </w:t>
      </w:r>
      <w:r>
        <w:t xml:space="preserve">- </w:t>
      </w:r>
      <w:r w:rsidRPr="0033380A">
        <w:t>a set of gates (input, forget, output),</w:t>
      </w:r>
      <w:r w:rsidRPr="0033380A">
        <w:br/>
        <w:t xml:space="preserve">    </w:t>
      </w:r>
      <w:r>
        <w:t xml:space="preserve">- </w:t>
      </w:r>
      <w:r w:rsidRPr="0033380A">
        <w:t xml:space="preserve">and outputs a hidden state at each </w:t>
      </w:r>
      <w:proofErr w:type="spellStart"/>
      <w:r w:rsidRPr="0033380A">
        <w:t>timestep</w:t>
      </w:r>
      <w:proofErr w:type="spellEnd"/>
      <w:r w:rsidRPr="0033380A">
        <w:t>.</w:t>
      </w:r>
      <w:r w:rsidRPr="0033380A">
        <w:br/>
      </w:r>
      <w:r w:rsidRPr="0033380A">
        <w:br/>
        <w:t xml:space="preserve">All </w:t>
      </w:r>
      <w:proofErr w:type="spellStart"/>
      <w:r w:rsidRPr="0033380A">
        <w:t>timesteps</w:t>
      </w:r>
      <w:proofErr w:type="spellEnd"/>
      <w:r w:rsidRPr="0033380A">
        <w:t xml:space="preserve"> flow into each unit.</w:t>
      </w:r>
      <w:r w:rsidRPr="0033380A">
        <w:br/>
        <w:t xml:space="preserve">The hidden state at the last </w:t>
      </w:r>
      <w:proofErr w:type="spellStart"/>
      <w:r w:rsidRPr="0033380A">
        <w:t>timestep</w:t>
      </w:r>
      <w:proofErr w:type="spellEnd"/>
      <w:r w:rsidRPr="0033380A">
        <w:t xml:space="preserve"> (or all </w:t>
      </w:r>
      <w:proofErr w:type="spellStart"/>
      <w:r w:rsidRPr="0033380A">
        <w:t>timesteps</w:t>
      </w:r>
      <w:proofErr w:type="spellEnd"/>
      <w:r w:rsidRPr="0033380A">
        <w:t xml:space="preserve">, if </w:t>
      </w:r>
      <w:proofErr w:type="spellStart"/>
      <w:r w:rsidRPr="0033380A">
        <w:t>return_sequences</w:t>
      </w:r>
      <w:proofErr w:type="spellEnd"/>
      <w:r w:rsidRPr="0033380A">
        <w:t>=True) becomes the output.</w:t>
      </w:r>
    </w:p>
    <w:p w:rsidR="00D02D33" w:rsidRPr="0033380A" w:rsidRDefault="00D02D33" w:rsidP="00D02D33"/>
    <w:p w:rsidR="00D02D33" w:rsidRDefault="00D02D33" w:rsidP="00D02D33">
      <w:pPr>
        <w:pStyle w:val="Heading4"/>
      </w:pPr>
      <w:r>
        <w:lastRenderedPageBreak/>
        <w:t>Input shape</w:t>
      </w:r>
    </w:p>
    <w:p w:rsidR="00D02D33" w:rsidRDefault="00D02D33" w:rsidP="00D02D33"/>
    <w:p w:rsidR="00D02D33" w:rsidRDefault="00D02D33" w:rsidP="00D02D33">
      <w:r w:rsidRPr="0026659E">
        <w:t>Data=</w:t>
      </w:r>
      <w:r w:rsidRPr="0026659E">
        <w:br/>
        <w:t>[</w:t>
      </w:r>
      <w:r w:rsidRPr="0026659E">
        <w:br/>
        <w:t xml:space="preserve">    0- [f1, f2, f3, f4, f5],</w:t>
      </w:r>
      <w:r w:rsidRPr="0026659E">
        <w:br/>
        <w:t xml:space="preserve">    1- [f1, f2, f3, f4, f5],</w:t>
      </w:r>
      <w:r w:rsidRPr="0026659E">
        <w:br/>
        <w:t xml:space="preserve">    2- [f1, f2, f3, f4, f5],</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7- [f1, f2, f3, f4, f5],</w:t>
      </w:r>
      <w:r w:rsidRPr="0026659E">
        <w:br/>
        <w:t xml:space="preserve">    8- [f1, f2, f3, f4, f5],</w:t>
      </w:r>
      <w:r w:rsidRPr="0026659E">
        <w:br/>
        <w:t xml:space="preserve">    9- [f1, f2, f3</w:t>
      </w:r>
      <w:r>
        <w:t>, f4, f5],</w:t>
      </w:r>
      <w:r>
        <w:br/>
        <w:t xml:space="preserve">    .</w:t>
      </w:r>
      <w:r>
        <w:br/>
        <w:t xml:space="preserve">    .</w:t>
      </w:r>
      <w:r>
        <w:br/>
        <w:t xml:space="preserve">    .</w:t>
      </w:r>
      <w:r>
        <w:br/>
        <w:t>]</w:t>
      </w:r>
      <w:r>
        <w:br/>
        <w:t>E</w:t>
      </w:r>
      <w:r w:rsidRPr="0026659E">
        <w:t xml:space="preserve">xample of these data can be stock </w:t>
      </w:r>
      <w:proofErr w:type="gramStart"/>
      <w:r w:rsidRPr="0026659E">
        <w:t>price(</w:t>
      </w:r>
      <w:proofErr w:type="gramEnd"/>
      <w:r w:rsidRPr="0026659E">
        <w:t>open price, closed price, low price, high price</w:t>
      </w:r>
      <w:r>
        <w:t>, volume</w:t>
      </w:r>
      <w:r w:rsidRPr="0026659E">
        <w:t>)</w:t>
      </w:r>
      <w:r w:rsidRPr="0026659E">
        <w:br/>
        <w:t xml:space="preserve">This data has to be divided into samples. </w:t>
      </w:r>
      <w:r w:rsidRPr="0026659E">
        <w:br/>
        <w:t xml:space="preserve">Each sample has inputs for </w:t>
      </w:r>
      <w:proofErr w:type="spellStart"/>
      <w:r w:rsidRPr="0026659E">
        <w:t>timesteps</w:t>
      </w:r>
      <w:proofErr w:type="spellEnd"/>
      <w:r w:rsidRPr="0026659E">
        <w:t xml:space="preserve"> in LSTM. </w:t>
      </w:r>
      <w:r w:rsidRPr="0026659E">
        <w:br/>
        <w:t>Each input f</w:t>
      </w:r>
      <w:r>
        <w:t xml:space="preserve">or </w:t>
      </w:r>
      <w:proofErr w:type="spellStart"/>
      <w:r>
        <w:t>timestep</w:t>
      </w:r>
      <w:proofErr w:type="spellEnd"/>
      <w:r>
        <w:t xml:space="preserve"> has features.</w:t>
      </w:r>
      <w:r>
        <w:br/>
      </w:r>
      <w:r>
        <w:br/>
        <w:t>E</w:t>
      </w:r>
      <w:r w:rsidRPr="0026659E">
        <w:t>xample of X (training input</w:t>
      </w:r>
      <w:r>
        <w:t xml:space="preserve"> - 3D array</w:t>
      </w:r>
      <w:r w:rsidRPr="0026659E">
        <w:t>) and y (training output</w:t>
      </w:r>
      <w:proofErr w:type="gramStart"/>
      <w:r w:rsidRPr="0026659E">
        <w:t>)</w:t>
      </w:r>
      <w:proofErr w:type="gramEnd"/>
      <w:r w:rsidRPr="0026659E">
        <w:br/>
      </w:r>
      <w:r w:rsidRPr="0026659E">
        <w:br/>
        <w:t xml:space="preserve">X = </w:t>
      </w:r>
      <w:r w:rsidRPr="0026659E">
        <w:br/>
        <w:t>100 samples that can be divided into batches</w:t>
      </w:r>
      <w:r w:rsidRPr="0026659E">
        <w:br/>
        <w:t>[</w:t>
      </w:r>
      <w:r w:rsidRPr="0026659E">
        <w:br/>
        <w:t xml:space="preserve">    Sample1 </w:t>
      </w:r>
      <w:r w:rsidRPr="0026659E">
        <w:br/>
        <w:t xml:space="preserve">    [</w:t>
      </w:r>
      <w:r w:rsidRPr="0026659E">
        <w:br/>
        <w:t xml:space="preserve">        0- [f1, f2, f3, f4, f5], - input for Timestep1. Each </w:t>
      </w:r>
      <w:proofErr w:type="spellStart"/>
      <w:r w:rsidRPr="0026659E">
        <w:t>timestep</w:t>
      </w:r>
      <w:proofErr w:type="spellEnd"/>
      <w:r w:rsidRPr="0026659E">
        <w:t xml:space="preserve"> has 5 features</w:t>
      </w:r>
      <w:r w:rsidRPr="0026659E">
        <w:br/>
        <w:t xml:space="preserve">        1- [f1, f2, f3, f4, f5], - input for Timestep2</w:t>
      </w:r>
      <w:r w:rsidRPr="0026659E">
        <w:br/>
        <w:t xml:space="preserve">        2- [f1, f2, f3, f4, f5]  - input for Timestep3</w:t>
      </w:r>
      <w:r w:rsidRPr="0026659E">
        <w:br/>
        <w:t xml:space="preserve">    ],</w:t>
      </w:r>
      <w:r w:rsidRPr="0026659E">
        <w:br/>
        <w:t xml:space="preserve">    </w:t>
      </w:r>
      <w:r w:rsidRPr="0026659E">
        <w:br/>
        <w:t xml:space="preserve">    Sample2</w:t>
      </w:r>
      <w:r w:rsidRPr="0026659E">
        <w:br/>
        <w:t xml:space="preserve">    [</w:t>
      </w:r>
      <w:r w:rsidRPr="0026659E">
        <w:br/>
        <w:t xml:space="preserve">        1- [f1, f2, f3, f4, f5], - input for Timestep1</w:t>
      </w:r>
      <w:r w:rsidRPr="0026659E">
        <w:br/>
        <w:t xml:space="preserve">        2- [f1, f2, f3, f4, f5], - input for Timestep2</w:t>
      </w:r>
      <w:r w:rsidRPr="0026659E">
        <w:br/>
        <w:t xml:space="preserve">        3- [f1, f2, f3, f4, f5]  - input for Timestep3</w:t>
      </w:r>
      <w:r w:rsidRPr="0026659E">
        <w:br/>
        <w:t xml:space="preserve">    ],</w:t>
      </w:r>
      <w:r w:rsidRPr="0026659E">
        <w:br/>
        <w:t xml:space="preserve">    </w:t>
      </w:r>
      <w:r w:rsidRPr="0026659E">
        <w:br/>
        <w:t xml:space="preserve">    Sample3</w:t>
      </w:r>
      <w:r w:rsidRPr="0026659E">
        <w:br/>
        <w:t xml:space="preserve">    [</w:t>
      </w:r>
      <w:r w:rsidRPr="0026659E">
        <w:br/>
      </w:r>
      <w:r w:rsidRPr="0026659E">
        <w:lastRenderedPageBreak/>
        <w:t xml:space="preserve">        2- [f1, f2, f3, f4, f5], - input for Timestep1</w:t>
      </w:r>
      <w:r w:rsidRPr="0026659E">
        <w:br/>
        <w:t xml:space="preserve">        3- [f1, f2, f3, f4, f5], - input for Timestep2</w:t>
      </w:r>
      <w:r w:rsidRPr="0026659E">
        <w:br/>
        <w:t xml:space="preserve">        4- [f1, f2, f3, f4, f5]  - input for Timestep3</w:t>
      </w:r>
      <w:r w:rsidRPr="0026659E">
        <w:br/>
        <w:t xml:space="preserve">    ],</w:t>
      </w:r>
      <w:r w:rsidRPr="0026659E">
        <w:br/>
        <w:t xml:space="preserve">    </w:t>
      </w:r>
      <w:r w:rsidRPr="0026659E">
        <w:br/>
        <w:t xml:space="preserve">    Sample4</w:t>
      </w:r>
      <w:r w:rsidRPr="0026659E">
        <w:br/>
        <w:t xml:space="preserve">    [</w:t>
      </w:r>
      <w:r w:rsidRPr="0026659E">
        <w:br/>
        <w:t xml:space="preserve">        3- [f1, f2, f3, f4, f5], - input for Timestep1</w:t>
      </w:r>
      <w:r w:rsidRPr="0026659E">
        <w:br/>
        <w:t xml:space="preserve">        4- [f1, f2, f3, f4, f5], - input for Timestep2</w:t>
      </w:r>
      <w:r w:rsidRPr="0026659E">
        <w:br/>
        <w:t xml:space="preserve">        5- [f1, f2, f3, f4, f5]  - input for Timestep3</w:t>
      </w:r>
      <w:r w:rsidRPr="0026659E">
        <w:br/>
        <w:t xml:space="preserve">    ],</w:t>
      </w:r>
      <w:r w:rsidRPr="0026659E">
        <w:br/>
        <w:t xml:space="preserve">    .</w:t>
      </w:r>
      <w:r w:rsidRPr="0026659E">
        <w:br/>
        <w:t xml:space="preserve">    .</w:t>
      </w:r>
      <w:r w:rsidRPr="0026659E">
        <w:br/>
        <w:t xml:space="preserve">    .</w:t>
      </w:r>
      <w:r w:rsidRPr="0026659E">
        <w:br/>
        <w:t xml:space="preserve">    Sample100</w:t>
      </w:r>
      <w:r w:rsidRPr="0026659E">
        <w:br/>
        <w:t xml:space="preserve">    [</w:t>
      </w:r>
      <w:r w:rsidRPr="0026659E">
        <w:br/>
        <w:t xml:space="preserve">        n1- [f1, f2, f3, f4, f5], - input for Timestep1</w:t>
      </w:r>
      <w:r w:rsidRPr="0026659E">
        <w:br/>
        <w:t xml:space="preserve">        n2- [f1, f2, f3, f4, f5], - input for Timestep2</w:t>
      </w:r>
      <w:r w:rsidRPr="0026659E">
        <w:br/>
        <w:t xml:space="preserve">        n3- [f1, f2, f3, f4, f5</w:t>
      </w:r>
      <w:proofErr w:type="gramStart"/>
      <w:r w:rsidRPr="0026659E">
        <w:t>]  -</w:t>
      </w:r>
      <w:proofErr w:type="gramEnd"/>
      <w:r w:rsidRPr="0026659E">
        <w:t xml:space="preserve"> input for Timestep3</w:t>
      </w:r>
      <w:r w:rsidRPr="0026659E">
        <w:br/>
        <w:t xml:space="preserve">    ]</w:t>
      </w:r>
      <w:r w:rsidRPr="0026659E">
        <w:br/>
        <w:t>]</w:t>
      </w:r>
    </w:p>
    <w:p w:rsidR="00D02D33" w:rsidRDefault="00D02D33" w:rsidP="00D02D33">
      <w:r w:rsidRPr="00716E80">
        <w:t xml:space="preserve">Here, </w:t>
      </w:r>
      <w:proofErr w:type="spellStart"/>
      <w:r w:rsidRPr="00716E80">
        <w:rPr>
          <w:b/>
        </w:rPr>
        <w:t>input_shape</w:t>
      </w:r>
      <w:proofErr w:type="spellEnd"/>
      <w:r w:rsidRPr="00716E80">
        <w:t xml:space="preserve"> = (</w:t>
      </w:r>
      <w:proofErr w:type="spellStart"/>
      <w:r w:rsidRPr="00716E80">
        <w:t>timesteps</w:t>
      </w:r>
      <w:proofErr w:type="spellEnd"/>
      <w:r w:rsidRPr="00716E80">
        <w:t>, features) - (3, 5)</w:t>
      </w:r>
      <w:r w:rsidRPr="0026659E">
        <w:br/>
      </w:r>
    </w:p>
    <w:p w:rsidR="00D02D33" w:rsidRDefault="00D02D33" w:rsidP="00D02D33">
      <w:r w:rsidRPr="0026659E">
        <w:t>y</w:t>
      </w:r>
      <w:proofErr w:type="gramStart"/>
      <w:r w:rsidRPr="0026659E">
        <w:t>=</w:t>
      </w:r>
      <w:proofErr w:type="gramEnd"/>
      <w:r w:rsidRPr="0026659E">
        <w:br/>
        <w:t>[</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w:t>
      </w:r>
      <w:r w:rsidRPr="0026659E">
        <w:br/>
        <w:t xml:space="preserve">    .</w:t>
      </w:r>
      <w:r w:rsidRPr="0026659E">
        <w:br/>
        <w:t xml:space="preserve">    .</w:t>
      </w:r>
      <w:r w:rsidRPr="0026659E">
        <w:br/>
        <w:t xml:space="preserve">    n4- [f1, f2, f3, f4, f5]</w:t>
      </w:r>
      <w:r w:rsidRPr="0026659E">
        <w:br/>
        <w:t>]</w:t>
      </w:r>
      <w:r w:rsidRPr="0026659E">
        <w:br/>
      </w:r>
    </w:p>
    <w:p w:rsidR="00D02D33" w:rsidRDefault="00D02D33" w:rsidP="00D02D33">
      <w:pPr>
        <w:rPr>
          <w:rStyle w:val="Heading4Char"/>
        </w:rPr>
      </w:pPr>
      <w:proofErr w:type="spellStart"/>
      <w:r w:rsidRPr="0033380A">
        <w:rPr>
          <w:rStyle w:val="Heading4Char"/>
        </w:rPr>
        <w:t>return_sequences</w:t>
      </w:r>
      <w:proofErr w:type="spellEnd"/>
    </w:p>
    <w:p w:rsidR="00D02D33" w:rsidRPr="0026659E" w:rsidRDefault="00D02D33" w:rsidP="00D02D33">
      <w:r w:rsidRPr="0026659E">
        <w:br/>
        <w:t>After every 3 data, 4th data is considered as output.</w:t>
      </w:r>
      <w:r w:rsidRPr="0026659E">
        <w:br/>
        <w:t>So, 0-2 data are kept in X and then 3th sample is kept in y</w:t>
      </w:r>
      <w:r w:rsidRPr="0026659E">
        <w:br/>
        <w:t>3-5 data are kept in X and then 6th data is kept in y</w:t>
      </w:r>
      <w:r w:rsidRPr="0026659E">
        <w:br/>
        <w:t>and so on</w:t>
      </w:r>
    </w:p>
    <w:p w:rsidR="00D02D33" w:rsidRDefault="00D02D33" w:rsidP="00D02D33">
      <w:r w:rsidRPr="0033380A">
        <w:lastRenderedPageBreak/>
        <w:t xml:space="preserve">The </w:t>
      </w:r>
      <w:proofErr w:type="spellStart"/>
      <w:r w:rsidRPr="0033380A">
        <w:t>retur</w:t>
      </w:r>
      <w:r>
        <w:t>n_sequences</w:t>
      </w:r>
      <w:proofErr w:type="spellEnd"/>
      <w:r>
        <w:t xml:space="preserve">=True parameter </w:t>
      </w:r>
      <w:r>
        <w:br/>
      </w:r>
      <w:r w:rsidRPr="0033380A">
        <w:t xml:space="preserve">It is crucial for stacking, as it means this layer outputs a sequence of hidden states for each </w:t>
      </w:r>
      <w:proofErr w:type="spellStart"/>
      <w:r w:rsidRPr="0033380A">
        <w:t>timestep</w:t>
      </w:r>
      <w:proofErr w:type="spellEnd"/>
      <w:r w:rsidRPr="0033380A">
        <w:t xml:space="preserve">, which then serves as the input sequence for </w:t>
      </w:r>
      <w:r>
        <w:t xml:space="preserve">the subsequent LSTM layer. </w:t>
      </w:r>
      <w:r>
        <w:br/>
      </w:r>
      <w:r w:rsidRPr="0033380A">
        <w:t>Visually, you can imagine a series of LSTM cells processing the input sequence, and each cell's output is passed to the next layer.</w:t>
      </w:r>
      <w:r w:rsidRPr="0033380A">
        <w:br/>
      </w:r>
      <w:r w:rsidRPr="0033380A">
        <w:br/>
      </w:r>
      <w:proofErr w:type="spellStart"/>
      <w:proofErr w:type="gramStart"/>
      <w:r w:rsidRPr="0033380A">
        <w:t>return_sequences</w:t>
      </w:r>
      <w:proofErr w:type="spellEnd"/>
      <w:proofErr w:type="gramEnd"/>
      <w:r w:rsidRPr="0033380A">
        <w:t xml:space="preserve"> is not explicitly set to True, it defaults to False, meaning this layer outputs only the final hidden state, summarizing the information learned from the entire sequence.</w:t>
      </w:r>
    </w:p>
    <w:p w:rsidR="00D02D33" w:rsidRPr="00882A1E" w:rsidRDefault="00D02D33" w:rsidP="00D02D33"/>
    <w:p w:rsidR="00D02D33" w:rsidRDefault="00D02D33" w:rsidP="00D02D33">
      <w:pPr>
        <w:pStyle w:val="Heading4"/>
      </w:pPr>
      <w:r>
        <w:t>Stacked LSTM layers</w:t>
      </w:r>
    </w:p>
    <w:p w:rsidR="00D02D33" w:rsidRDefault="00D02D33" w:rsidP="00D02D33"/>
    <w:p w:rsidR="00D02D33" w:rsidRDefault="003414B4" w:rsidP="00D02D33">
      <w:hyperlink r:id="rId405" w:history="1">
        <w:r w:rsidR="00D02D33" w:rsidRPr="006A06EB">
          <w:rPr>
            <w:rStyle w:val="Hyperlink"/>
          </w:rPr>
          <w:t>https://machinelearningmastery.com/stacked-long-short-term-memory-networks/</w:t>
        </w:r>
      </w:hyperlink>
    </w:p>
    <w:p w:rsidR="00D02D33" w:rsidRDefault="00D02D33" w:rsidP="00D02D33"/>
    <w:p w:rsidR="00D02D33" w:rsidRDefault="00A95561" w:rsidP="00D02D33">
      <w:r>
        <w:rPr>
          <w:noProof/>
        </w:rPr>
        <w:drawing>
          <wp:inline distT="0" distB="0" distL="0" distR="0" wp14:anchorId="25A91A2B" wp14:editId="0CAB05B6">
            <wp:extent cx="5943600" cy="3879215"/>
            <wp:effectExtent l="0" t="0" r="0" b="698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879215"/>
                    </a:xfrm>
                    <a:prstGeom prst="rect">
                      <a:avLst/>
                    </a:prstGeom>
                  </pic:spPr>
                </pic:pic>
              </a:graphicData>
            </a:graphic>
          </wp:inline>
        </w:drawing>
      </w:r>
    </w:p>
    <w:p w:rsidR="00D02D33" w:rsidRDefault="00A95561" w:rsidP="00D02D33">
      <w:r>
        <w:rPr>
          <w:noProof/>
        </w:rPr>
        <w:lastRenderedPageBreak/>
        <w:drawing>
          <wp:inline distT="0" distB="0" distL="0" distR="0" wp14:anchorId="35FD48D9" wp14:editId="4425FC13">
            <wp:extent cx="5943600" cy="328803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3288030"/>
                    </a:xfrm>
                    <a:prstGeom prst="rect">
                      <a:avLst/>
                    </a:prstGeom>
                  </pic:spPr>
                </pic:pic>
              </a:graphicData>
            </a:graphic>
          </wp:inline>
        </w:drawing>
      </w:r>
    </w:p>
    <w:p w:rsidR="00D02D33" w:rsidRDefault="00A95561" w:rsidP="00D02D33">
      <w:r>
        <w:rPr>
          <w:noProof/>
        </w:rPr>
        <w:drawing>
          <wp:inline distT="0" distB="0" distL="0" distR="0" wp14:anchorId="54523482" wp14:editId="60CBEF59">
            <wp:extent cx="5943600" cy="3142615"/>
            <wp:effectExtent l="0" t="0" r="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142615"/>
                    </a:xfrm>
                    <a:prstGeom prst="rect">
                      <a:avLst/>
                    </a:prstGeom>
                  </pic:spPr>
                </pic:pic>
              </a:graphicData>
            </a:graphic>
          </wp:inline>
        </w:drawing>
      </w:r>
    </w:p>
    <w:p w:rsidR="00D02D33" w:rsidRDefault="00A95561" w:rsidP="00D02D33">
      <w:r>
        <w:rPr>
          <w:noProof/>
        </w:rPr>
        <w:lastRenderedPageBreak/>
        <w:drawing>
          <wp:inline distT="0" distB="0" distL="0" distR="0" wp14:anchorId="7AC01A71" wp14:editId="381B772F">
            <wp:extent cx="5943600" cy="2127885"/>
            <wp:effectExtent l="0" t="0" r="0" b="57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2127885"/>
                    </a:xfrm>
                    <a:prstGeom prst="rect">
                      <a:avLst/>
                    </a:prstGeom>
                  </pic:spPr>
                </pic:pic>
              </a:graphicData>
            </a:graphic>
          </wp:inline>
        </w:drawing>
      </w:r>
    </w:p>
    <w:p w:rsidR="00D02D33" w:rsidRDefault="006610B1" w:rsidP="00D02D33">
      <w:r>
        <w:rPr>
          <w:noProof/>
        </w:rPr>
        <w:drawing>
          <wp:inline distT="0" distB="0" distL="0" distR="0" wp14:anchorId="45CE5B1E" wp14:editId="6C1E732F">
            <wp:extent cx="5943600" cy="339661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3396615"/>
                    </a:xfrm>
                    <a:prstGeom prst="rect">
                      <a:avLst/>
                    </a:prstGeom>
                  </pic:spPr>
                </pic:pic>
              </a:graphicData>
            </a:graphic>
          </wp:inline>
        </w:drawing>
      </w:r>
    </w:p>
    <w:p w:rsidR="00D02D33" w:rsidRDefault="00D02D33" w:rsidP="00D02D33"/>
    <w:p w:rsidR="00D02D33" w:rsidRDefault="003414B4" w:rsidP="00D02D33">
      <w:r>
        <w:rPr>
          <w:noProof/>
        </w:rPr>
        <w:lastRenderedPageBreak/>
        <w:drawing>
          <wp:inline distT="0" distB="0" distL="0" distR="0" wp14:anchorId="3F6579B2" wp14:editId="587FE5C3">
            <wp:extent cx="5943600" cy="3557905"/>
            <wp:effectExtent l="0" t="0" r="0"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3557905"/>
                    </a:xfrm>
                    <a:prstGeom prst="rect">
                      <a:avLst/>
                    </a:prstGeom>
                  </pic:spPr>
                </pic:pic>
              </a:graphicData>
            </a:graphic>
          </wp:inline>
        </w:drawing>
      </w:r>
      <w:bookmarkStart w:id="0" w:name="_GoBack"/>
      <w:bookmarkEnd w:id="0"/>
    </w:p>
    <w:p w:rsidR="00D02D33" w:rsidRDefault="00D02D33" w:rsidP="00D02D33"/>
    <w:p w:rsidR="00D02D33" w:rsidRDefault="00D02D33" w:rsidP="00D02D33">
      <w:pPr>
        <w:pStyle w:val="Heading4"/>
      </w:pPr>
      <w:proofErr w:type="spellStart"/>
      <w:r>
        <w:t>return_sequences</w:t>
      </w:r>
      <w:proofErr w:type="spellEnd"/>
    </w:p>
    <w:p w:rsidR="00D02D33" w:rsidRPr="00C66E1E" w:rsidRDefault="00D02D33" w:rsidP="00D02D33">
      <w:r w:rsidRPr="00C66E1E">
        <w:t xml:space="preserve">The </w:t>
      </w:r>
      <w:proofErr w:type="spellStart"/>
      <w:r w:rsidRPr="00C66E1E">
        <w:rPr>
          <w:b/>
        </w:rPr>
        <w:t>return_sequences</w:t>
      </w:r>
      <w:proofErr w:type="spellEnd"/>
      <w:r w:rsidRPr="00C66E1E">
        <w:rPr>
          <w:b/>
        </w:rPr>
        <w:t>=True</w:t>
      </w:r>
      <w:r w:rsidRPr="00C66E1E">
        <w:t xml:space="preserve"> parameter </w:t>
      </w:r>
      <w:r w:rsidRPr="00C66E1E">
        <w:br/>
        <w:t xml:space="preserve">It is crucial for stacking, as it means this layer outputs a sequence of hidden states for each </w:t>
      </w:r>
      <w:proofErr w:type="spellStart"/>
      <w:r w:rsidRPr="00C66E1E">
        <w:t>timestep</w:t>
      </w:r>
      <w:proofErr w:type="spellEnd"/>
      <w:r w:rsidRPr="00C66E1E">
        <w:t xml:space="preserve">, which then serves as the input sequence for </w:t>
      </w:r>
      <w:r>
        <w:t xml:space="preserve">the subsequent LSTM layer. </w:t>
      </w:r>
      <w:r>
        <w:br/>
      </w:r>
      <w:r w:rsidRPr="00C66E1E">
        <w:t>Visually, you can imagine a series of LSTM cells processing the input sequence, and each cell's output is passed to the next layer.</w:t>
      </w:r>
    </w:p>
    <w:p w:rsidR="00D02D33" w:rsidRPr="00C66E1E" w:rsidRDefault="00D02D33" w:rsidP="00D02D33">
      <w:proofErr w:type="spellStart"/>
      <w:proofErr w:type="gramStart"/>
      <w:r w:rsidRPr="00C66E1E">
        <w:t>return_sequences</w:t>
      </w:r>
      <w:proofErr w:type="spellEnd"/>
      <w:proofErr w:type="gramEnd"/>
      <w:r w:rsidRPr="00C66E1E">
        <w:t xml:space="preserve"> is not explicitly set to True, it defaults to False, meaning this layer outputs only the final hidden state, summarizing the information learned from the entire sequence.</w:t>
      </w:r>
    </w:p>
    <w:p w:rsidR="00D02D33" w:rsidRPr="00E7577B" w:rsidRDefault="00D02D33" w:rsidP="00D02D33"/>
    <w:p w:rsidR="00D02D33" w:rsidRDefault="00D02D33" w:rsidP="00D02D33">
      <w:pPr>
        <w:pStyle w:val="Heading1"/>
      </w:pPr>
      <w:r>
        <w:t>Difference between ANN, CNN and RNN</w:t>
      </w:r>
    </w:p>
    <w:p w:rsidR="00D02D33" w:rsidRDefault="00D02D33" w:rsidP="00D02D33"/>
    <w:p w:rsidR="00D02D33" w:rsidRDefault="00D02D33" w:rsidP="00D02D33">
      <w:r>
        <w:t xml:space="preserve">Watch </w:t>
      </w:r>
      <w:hyperlink r:id="rId412" w:history="1">
        <w:r w:rsidRPr="00F5488B">
          <w:rPr>
            <w:rStyle w:val="Hyperlink"/>
          </w:rPr>
          <w:t>https://www.youtube.com/watch?v=KBftoy0DPxI</w:t>
        </w:r>
      </w:hyperlink>
    </w:p>
    <w:p w:rsidR="00D02D33" w:rsidRPr="005D4421" w:rsidRDefault="00D02D33" w:rsidP="00D02D33"/>
    <w:p w:rsidR="00D02D33" w:rsidRPr="00CD5C9E" w:rsidRDefault="00D02D33" w:rsidP="00D02D33"/>
    <w:p w:rsidR="00A923FE" w:rsidRPr="00CD5C9E" w:rsidRDefault="00A923FE" w:rsidP="00CD5C9E"/>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72C2"/>
    <w:rsid w:val="00332C7D"/>
    <w:rsid w:val="00340206"/>
    <w:rsid w:val="003414B4"/>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10B1"/>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95561"/>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4CCF"/>
    <w:rsid w:val="00C625D4"/>
    <w:rsid w:val="00C709EB"/>
    <w:rsid w:val="00C73073"/>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02D33"/>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fontTable" Target="fontTable.xml"/><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232" Type="http://schemas.openxmlformats.org/officeDocument/2006/relationships/image" Target="media/image219.png"/><Relationship Id="rId274" Type="http://schemas.openxmlformats.org/officeDocument/2006/relationships/image" Target="media/image26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362" Type="http://schemas.openxmlformats.org/officeDocument/2006/relationships/image" Target="media/image344.png"/><Relationship Id="rId383" Type="http://schemas.openxmlformats.org/officeDocument/2006/relationships/image" Target="media/image365.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8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2.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412" Type="http://schemas.openxmlformats.org/officeDocument/2006/relationships/hyperlink" Target="https://www.youtube.com/watch?v=KBftoy0DPxI" TargetMode="External"/><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414"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hyperlink" Target="https://machinelearningmastery.com/stacked-long-short-term-memory-networks/" TargetMode="External"/><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 Id="rId407" Type="http://schemas.openxmlformats.org/officeDocument/2006/relationships/image" Target="media/image388.png"/><Relationship Id="rId211" Type="http://schemas.openxmlformats.org/officeDocument/2006/relationships/image" Target="media/image199.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6D02-8C5E-4E34-98E6-97F263A1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84</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2</cp:revision>
  <dcterms:created xsi:type="dcterms:W3CDTF">2025-07-24T13:13:00Z</dcterms:created>
  <dcterms:modified xsi:type="dcterms:W3CDTF">2025-09-17T12:38:00Z</dcterms:modified>
</cp:coreProperties>
</file>